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Start w:id="1" w:name="_GoBack"/>
      <w:bookmarkEnd w:id="0"/>
      <w:bookmarkEnd w:id="1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6E22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тор школы   </w:t>
            </w:r>
            <w:r w:rsidR="00B26E22">
              <w:rPr>
                <w:rFonts w:ascii="Times New Roman" w:hAnsi="Times New Roman" w:cs="Times New Roman"/>
                <w:u w:val="single"/>
              </w:rPr>
              <w:t xml:space="preserve">                      </w:t>
            </w:r>
            <w:r w:rsidR="001B37C3" w:rsidRPr="00B26E22">
              <w:rPr>
                <w:rFonts w:ascii="Times New Roman" w:hAnsi="Times New Roman" w:cs="Times New Roman"/>
                <w:u w:val="single"/>
              </w:rPr>
              <w:t xml:space="preserve">      </w:t>
            </w:r>
            <w:proofErr w:type="spellStart"/>
            <w:r w:rsidR="001B37C3" w:rsidRPr="00B26E22">
              <w:rPr>
                <w:rFonts w:ascii="Times New Roman" w:hAnsi="Times New Roman" w:cs="Times New Roman"/>
                <w:u w:val="single"/>
              </w:rPr>
              <w:t>И.В.Шабак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</w:t>
            </w:r>
            <w:r w:rsidR="0050622E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22E" w:rsidRPr="00230587" w:rsidRDefault="0050622E" w:rsidP="005062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</w:t>
            </w:r>
            <w:r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1086F">
              <w:rPr>
                <w:rFonts w:ascii="Times New Roman" w:hAnsi="Times New Roman" w:cs="Times New Roman"/>
              </w:rPr>
              <w:t>И.В.Некипелова</w:t>
            </w:r>
            <w:r w:rsidR="0008299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AB15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0000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0000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0000EB">
              <w:rPr>
                <w:rFonts w:ascii="Times New Roman" w:hAnsi="Times New Roman" w:cs="Times New Roman"/>
              </w:rPr>
              <w:t>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FF2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705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3D1FFD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705D6F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0000EB">
              <w:rPr>
                <w:rFonts w:ascii="Times New Roman" w:hAnsi="Times New Roman" w:cs="Times New Roman"/>
              </w:rPr>
              <w:t>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AB15DC" w:rsidP="00AB15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1F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3D1FF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 w:rsidP="001B37C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 w:rsidR="001B37C3">
              <w:rPr>
                <w:rFonts w:ascii="Times New Roman" w:hAnsi="Times New Roman" w:cs="Times New Roman"/>
                <w:b/>
              </w:rPr>
              <w:t xml:space="preserve"> автономное </w:t>
            </w:r>
            <w:r w:rsidRPr="00F878C0">
              <w:rPr>
                <w:rFonts w:ascii="Times New Roman" w:hAnsi="Times New Roman" w:cs="Times New Roman"/>
                <w:b/>
              </w:rPr>
              <w:t xml:space="preserve"> общеобразовател</w:t>
            </w:r>
            <w:r w:rsidR="001B37C3">
              <w:rPr>
                <w:rFonts w:ascii="Times New Roman" w:hAnsi="Times New Roman" w:cs="Times New Roman"/>
                <w:b/>
              </w:rPr>
              <w:t>ьное учреждение «Кичменгско-Городецкая средняя</w:t>
            </w:r>
            <w:r w:rsidRPr="00F878C0">
              <w:rPr>
                <w:rFonts w:ascii="Times New Roman" w:hAnsi="Times New Roman" w:cs="Times New Roman"/>
                <w:b/>
              </w:rPr>
              <w:t xml:space="preserve">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BE161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средне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F2A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37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4</w:t>
            </w: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3D1FFD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1FFD">
              <w:rPr>
                <w:rFonts w:ascii="Times New Roman" w:hAnsi="Times New Roman" w:cs="Times New Roman"/>
                <w:b/>
              </w:rPr>
              <w:t>Образование начальное обще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FF2A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D1FFD" w:rsidRPr="00230587" w:rsidRDefault="003D1F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3D1FFD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1FFD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3D1FFD" w:rsidRDefault="003D1F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1FFD">
              <w:rPr>
                <w:rFonts w:ascii="Times New Roman" w:hAnsi="Times New Roman" w:cs="Times New Roman"/>
                <w:b/>
              </w:rPr>
              <w:t>Образование дополнительное для 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 w:rsidTr="003D1FFD">
        <w:tc>
          <w:tcPr>
            <w:tcW w:w="9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о общего обра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1D18">
              <w:rPr>
                <w:rFonts w:ascii="Times New Roman" w:hAnsi="Times New Roman" w:cs="Times New Roman"/>
                <w:sz w:val="18"/>
                <w:szCs w:val="18"/>
              </w:rPr>
              <w:t>Не менее 98</w:t>
            </w:r>
          </w:p>
        </w:tc>
        <w:tc>
          <w:tcPr>
            <w:tcW w:w="1134" w:type="dxa"/>
          </w:tcPr>
          <w:p w:rsidR="00AD46BC" w:rsidRPr="005E1F50" w:rsidRDefault="0032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</w:t>
            </w:r>
            <w:r w:rsidR="00AD46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0A56">
              <w:rPr>
                <w:rFonts w:ascii="Times New Roman" w:hAnsi="Times New Roman" w:cs="Times New Roman"/>
                <w:sz w:val="18"/>
                <w:szCs w:val="18"/>
              </w:rPr>
              <w:t>Не менее 55</w:t>
            </w:r>
          </w:p>
        </w:tc>
        <w:tc>
          <w:tcPr>
            <w:tcW w:w="1134" w:type="dxa"/>
          </w:tcPr>
          <w:p w:rsidR="00AD46BC" w:rsidRPr="005E1F50" w:rsidRDefault="00455E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418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0F1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D46BC" w:rsidRPr="005E1F50" w:rsidRDefault="000F1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D46BC" w:rsidRPr="005E1F50" w:rsidRDefault="000F1B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1B37C3" w:rsidRDefault="001B37C3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C67B2" w:rsidRPr="00B52C7F" w:rsidRDefault="001B37C3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FB084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0F1B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B1E37" w:rsidRPr="000D6327" w:rsidRDefault="002B1E37" w:rsidP="00FB08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-3</w:t>
            </w:r>
            <w:r w:rsidR="00FB084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01" w:type="dxa"/>
          </w:tcPr>
          <w:p w:rsidR="009C67B2" w:rsidRDefault="00B02F67" w:rsidP="00BE2C17">
            <w:pPr>
              <w:pStyle w:val="ConsPlusNormal"/>
            </w:pPr>
            <w:r>
              <w:t xml:space="preserve">1п- </w:t>
            </w:r>
            <w:r w:rsidR="00BC34B2">
              <w:t>3</w:t>
            </w:r>
            <w:r w:rsidR="00BE2C17">
              <w:t>21</w:t>
            </w:r>
          </w:p>
          <w:p w:rsidR="004C013F" w:rsidRDefault="004C013F" w:rsidP="00BE2C17">
            <w:pPr>
              <w:pStyle w:val="ConsPlusNormal"/>
            </w:pPr>
            <w:r>
              <w:t>2 п-</w:t>
            </w:r>
            <w:r w:rsidR="005473C5">
              <w:t>307</w:t>
            </w:r>
          </w:p>
        </w:tc>
        <w:tc>
          <w:tcPr>
            <w:tcW w:w="851" w:type="dxa"/>
          </w:tcPr>
          <w:p w:rsidR="009C67B2" w:rsidRDefault="00D45128">
            <w:pPr>
              <w:pStyle w:val="ConsPlusNormal"/>
            </w:pPr>
            <w:r>
              <w:t>30</w:t>
            </w:r>
          </w:p>
        </w:tc>
        <w:tc>
          <w:tcPr>
            <w:tcW w:w="992" w:type="dxa"/>
          </w:tcPr>
          <w:p w:rsidR="009C67B2" w:rsidRDefault="003D1FFD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об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1B37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C67B2" w:rsidRDefault="001B37C3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9C67B2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4C55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8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B1E37" w:rsidRPr="000D6327" w:rsidRDefault="002B1E37" w:rsidP="00FB08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-</w:t>
            </w:r>
            <w:r w:rsidR="00FB08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9C67B2" w:rsidRDefault="00B02F67" w:rsidP="00C11315">
            <w:pPr>
              <w:pStyle w:val="ConsPlusNormal"/>
            </w:pPr>
            <w:r>
              <w:t>1п-</w:t>
            </w:r>
            <w:r w:rsidR="00BC34B2">
              <w:t>21</w:t>
            </w:r>
          </w:p>
          <w:p w:rsidR="004C013F" w:rsidRDefault="004C013F" w:rsidP="00C11315">
            <w:pPr>
              <w:pStyle w:val="ConsPlusNormal"/>
            </w:pPr>
            <w:r>
              <w:t>2 п-</w:t>
            </w:r>
            <w:r w:rsidR="00DF4FED">
              <w:t>19</w:t>
            </w:r>
          </w:p>
        </w:tc>
        <w:tc>
          <w:tcPr>
            <w:tcW w:w="851" w:type="dxa"/>
          </w:tcPr>
          <w:p w:rsidR="009C67B2" w:rsidRDefault="003D1FFD">
            <w:pPr>
              <w:pStyle w:val="ConsPlusNormal"/>
            </w:pPr>
            <w:r>
              <w:t>1п-</w:t>
            </w:r>
            <w:r w:rsidR="00D45128">
              <w:t>2</w:t>
            </w:r>
          </w:p>
          <w:p w:rsidR="003D1FFD" w:rsidRDefault="003D1FFD" w:rsidP="00D45128">
            <w:pPr>
              <w:pStyle w:val="ConsPlusNormal"/>
            </w:pPr>
            <w:r>
              <w:t>2п-</w:t>
            </w:r>
            <w:r w:rsidR="00D45128">
              <w:t>2</w:t>
            </w:r>
          </w:p>
        </w:tc>
        <w:tc>
          <w:tcPr>
            <w:tcW w:w="992" w:type="dxa"/>
          </w:tcPr>
          <w:p w:rsidR="009C67B2" w:rsidRDefault="003D1FFD">
            <w:pPr>
              <w:pStyle w:val="ConsPlusNormal"/>
            </w:pPr>
            <w:r>
              <w:t>1п-0</w:t>
            </w:r>
          </w:p>
          <w:p w:rsidR="003D1FFD" w:rsidRDefault="003D1FFD" w:rsidP="00FB0847">
            <w:pPr>
              <w:pStyle w:val="ConsPlusNormal"/>
            </w:pPr>
            <w:r>
              <w:t>2п-</w:t>
            </w:r>
            <w:r w:rsidR="00FB0847"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418" w:type="dxa"/>
            <w:gridSpan w:val="2"/>
          </w:tcPr>
          <w:p w:rsidR="009559CE" w:rsidRPr="005E1F50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3D1FF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1134" w:type="dxa"/>
            <w:gridSpan w:val="2"/>
          </w:tcPr>
          <w:p w:rsidR="009559CE" w:rsidRPr="005E1F50" w:rsidRDefault="00BE2298" w:rsidP="00303D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303DA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BE2C1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418" w:type="dxa"/>
            <w:gridSpan w:val="2"/>
          </w:tcPr>
          <w:p w:rsidR="009559CE" w:rsidRPr="005E1F50" w:rsidRDefault="000F1B6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9559CE" w:rsidRPr="005E1F50" w:rsidRDefault="00303DA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0F1B6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9559CE" w:rsidRPr="005E1F50" w:rsidRDefault="000F1B6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9559CE" w:rsidRPr="005E1F50" w:rsidRDefault="000F1B6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7E623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A405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C61D5A" w:rsidRPr="00B52C7F" w:rsidRDefault="00A4059A" w:rsidP="0083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</w:t>
            </w:r>
            <w:r w:rsidR="00836F8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4"/>
          </w:tcPr>
          <w:p w:rsidR="00C61D5A" w:rsidRDefault="00B02F67" w:rsidP="00836F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303DA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  <w:p w:rsidR="005473C5" w:rsidRPr="000D6327" w:rsidRDefault="005473C5" w:rsidP="00303D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-42</w:t>
            </w:r>
            <w:r w:rsidR="00303D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C61D5A" w:rsidRDefault="00B02F67" w:rsidP="00893003">
            <w:pPr>
              <w:pStyle w:val="ConsPlusNormal"/>
            </w:pPr>
            <w:r>
              <w:t>1п-</w:t>
            </w:r>
            <w:r w:rsidR="00BE2C17">
              <w:t>4</w:t>
            </w:r>
            <w:r w:rsidR="00893003">
              <w:t>0</w:t>
            </w:r>
            <w:r w:rsidR="00BE2C17">
              <w:t>2</w:t>
            </w:r>
          </w:p>
          <w:p w:rsidR="005473C5" w:rsidRDefault="005473C5" w:rsidP="00893003">
            <w:pPr>
              <w:pStyle w:val="ConsPlusNormal"/>
            </w:pPr>
            <w:r>
              <w:t>2п-</w:t>
            </w:r>
            <w:r w:rsidR="001B6735">
              <w:t>423</w:t>
            </w:r>
          </w:p>
        </w:tc>
        <w:tc>
          <w:tcPr>
            <w:tcW w:w="851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1п-</w:t>
            </w:r>
            <w:r w:rsidR="00D45128">
              <w:t>40</w:t>
            </w:r>
          </w:p>
          <w:p w:rsidR="00953F2D" w:rsidRDefault="00953F2D" w:rsidP="00836B94">
            <w:pPr>
              <w:pStyle w:val="ConsPlusNormal"/>
            </w:pPr>
            <w:r>
              <w:t>2п-</w:t>
            </w:r>
            <w:r w:rsidR="00836B94">
              <w:t>40</w:t>
            </w:r>
          </w:p>
        </w:tc>
        <w:tc>
          <w:tcPr>
            <w:tcW w:w="992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59A">
              <w:rPr>
                <w:rFonts w:ascii="Times New Roman" w:eastAsia="Times New Roman" w:hAnsi="Times New Roman" w:cs="Times New Roman"/>
                <w:sz w:val="20"/>
                <w:szCs w:val="20"/>
              </w:rPr>
              <w:t>п-1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A4059A" w:rsidRDefault="00A4059A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4"/>
          </w:tcPr>
          <w:p w:rsidR="00C61D5A" w:rsidRDefault="00B02F67" w:rsidP="00666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4676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B6735" w:rsidRPr="000D6327" w:rsidRDefault="001B6735" w:rsidP="00467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1</w:t>
            </w:r>
            <w:r w:rsidR="004676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</w:tcPr>
          <w:p w:rsidR="00C61D5A" w:rsidRDefault="00B02F67" w:rsidP="00BC589A">
            <w:pPr>
              <w:pStyle w:val="ConsPlusNormal"/>
            </w:pPr>
            <w:r>
              <w:t>1п-</w:t>
            </w:r>
            <w:r w:rsidR="00BE2C17">
              <w:t>20</w:t>
            </w:r>
          </w:p>
          <w:p w:rsidR="001B6735" w:rsidRDefault="001B6735" w:rsidP="00BC589A">
            <w:pPr>
              <w:pStyle w:val="ConsPlusNormal"/>
            </w:pPr>
            <w:r>
              <w:t>2 п-16</w:t>
            </w:r>
          </w:p>
        </w:tc>
        <w:tc>
          <w:tcPr>
            <w:tcW w:w="851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1п-</w:t>
            </w:r>
            <w:r w:rsidR="0046760E">
              <w:t>2</w:t>
            </w:r>
          </w:p>
          <w:p w:rsidR="00953F2D" w:rsidRDefault="00953F2D" w:rsidP="0046760E">
            <w:pPr>
              <w:pStyle w:val="ConsPlusNormal"/>
            </w:pPr>
            <w:r>
              <w:t>2п-</w:t>
            </w:r>
            <w:r w:rsidR="0046760E">
              <w:t>2</w:t>
            </w:r>
          </w:p>
        </w:tc>
        <w:tc>
          <w:tcPr>
            <w:tcW w:w="992" w:type="dxa"/>
            <w:gridSpan w:val="2"/>
          </w:tcPr>
          <w:p w:rsidR="00C61D5A" w:rsidRDefault="00953F2D" w:rsidP="00BC589A">
            <w:pPr>
              <w:pStyle w:val="ConsPlusNormal"/>
            </w:pPr>
            <w:r>
              <w:t>1п-0</w:t>
            </w:r>
          </w:p>
          <w:p w:rsidR="00953F2D" w:rsidRDefault="00953F2D" w:rsidP="0046760E">
            <w:pPr>
              <w:pStyle w:val="ConsPlusNormal"/>
            </w:pPr>
            <w:r>
              <w:t>2п-</w:t>
            </w:r>
            <w:r w:rsidR="0046760E">
              <w:t>0</w:t>
            </w: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Раздел 3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83"/>
              <w:gridCol w:w="3267"/>
              <w:gridCol w:w="2749"/>
              <w:gridCol w:w="1097"/>
            </w:tblGrid>
            <w:tr w:rsidR="00A4059A" w:rsidRPr="00230587" w:rsidTr="00D51D18"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1. Наименование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Реализация основных общеобр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зовательных программ среднего </w:t>
                  </w:r>
                  <w:r w:rsidRPr="002B2CB9">
                    <w:rPr>
                      <w:rFonts w:ascii="Times New Roman" w:hAnsi="Times New Roman" w:cs="Times New Roman"/>
                      <w:b/>
                    </w:rPr>
                    <w:t>общего образования</w:t>
                  </w:r>
                </w:p>
              </w:tc>
              <w:tc>
                <w:tcPr>
                  <w:tcW w:w="274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>Код по  базовому перечню/</w:t>
                  </w:r>
                  <w:r>
                    <w:rPr>
                      <w:rFonts w:ascii="Times New Roman" w:hAnsi="Times New Roman" w:cs="Times New Roman"/>
                    </w:rPr>
                    <w:t>отраслевому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перечню</w:t>
                  </w: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794.0</w:t>
                  </w:r>
                </w:p>
              </w:tc>
            </w:tr>
            <w:tr w:rsidR="00A4059A" w:rsidRPr="00230587" w:rsidTr="00D51D18">
              <w:trPr>
                <w:trHeight w:val="269"/>
              </w:trPr>
              <w:tc>
                <w:tcPr>
                  <w:tcW w:w="525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rPr>
                <w:trHeight w:val="509"/>
              </w:trPr>
              <w:tc>
                <w:tcPr>
                  <w:tcW w:w="525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059A" w:rsidRPr="00230587" w:rsidTr="00D51D18">
              <w:tblPrEx>
                <w:tblBorders>
                  <w:right w:val="none" w:sz="0" w:space="0" w:color="auto"/>
                </w:tblBorders>
              </w:tblPrEx>
              <w:tc>
                <w:tcPr>
                  <w:tcW w:w="1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230587">
                    <w:rPr>
                      <w:rFonts w:ascii="Times New Roman" w:hAnsi="Times New Roman" w:cs="Times New Roman"/>
                    </w:rPr>
                    <w:t xml:space="preserve">2. Категории потребителей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230587">
                    <w:rPr>
                      <w:rFonts w:ascii="Times New Roman" w:hAnsi="Times New Roman" w:cs="Times New Roman"/>
                    </w:rPr>
                    <w:t xml:space="preserve"> ус</w:t>
                  </w:r>
                  <w:r w:rsidRPr="00230587">
                    <w:rPr>
                      <w:rFonts w:ascii="Times New Roman" w:hAnsi="Times New Roman" w:cs="Times New Roman"/>
                    </w:rPr>
                    <w:cr/>
                    <w:t>уги</w:t>
                  </w:r>
                </w:p>
              </w:tc>
              <w:tc>
                <w:tcPr>
                  <w:tcW w:w="3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059A" w:rsidRPr="002B2CB9" w:rsidRDefault="00A4059A" w:rsidP="00D51D1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 w:rsidRPr="002B2CB9">
                    <w:rPr>
                      <w:rFonts w:ascii="Times New Roman" w:hAnsi="Times New Roman" w:cs="Times New Roman"/>
                      <w:b/>
                    </w:rPr>
                    <w:t>Физические лица</w:t>
                  </w:r>
                </w:p>
              </w:tc>
              <w:tc>
                <w:tcPr>
                  <w:tcW w:w="274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4059A" w:rsidRPr="00230587" w:rsidRDefault="00A4059A" w:rsidP="00D51D1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A405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230587">
              <w:rPr>
                <w:rFonts w:ascii="Times New Roman" w:hAnsi="Times New Roman" w:cs="Times New Roman"/>
              </w:rPr>
              <w:t>ной услуги</w:t>
            </w:r>
          </w:p>
          <w:p w:rsidR="00A4059A" w:rsidRDefault="00A4059A" w:rsidP="00A405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059A" w:rsidRPr="00230587" w:rsidRDefault="00A4059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4059A" w:rsidRPr="005E1F50" w:rsidTr="00D51D18">
        <w:trPr>
          <w:trHeight w:val="509"/>
        </w:trPr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AF6DA5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A4059A" w:rsidRPr="005E1F50" w:rsidRDefault="00A4059A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59A" w:rsidRPr="005E1F50" w:rsidTr="00D51D18">
        <w:tc>
          <w:tcPr>
            <w:tcW w:w="77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A4059A" w:rsidRPr="005E1F50" w:rsidRDefault="00A4059A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139" w:rsidRPr="005E1F50" w:rsidTr="00D51D18">
        <w:tc>
          <w:tcPr>
            <w:tcW w:w="771" w:type="dxa"/>
            <w:gridSpan w:val="2"/>
            <w:vMerge w:val="restart"/>
          </w:tcPr>
          <w:p w:rsidR="007A3139" w:rsidRPr="00E25530" w:rsidRDefault="007A3139" w:rsidP="00D51D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</w:t>
            </w: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76001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 среднего общего обра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  <w:p w:rsidR="007A3139" w:rsidRPr="00E25530" w:rsidRDefault="007A3139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3139" w:rsidRPr="00E25530" w:rsidRDefault="007A3139" w:rsidP="00D51D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</w:t>
            </w:r>
            <w:r w:rsidRPr="00E2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)</w:t>
            </w:r>
          </w:p>
          <w:p w:rsidR="007A3139" w:rsidRPr="00E25530" w:rsidRDefault="007A3139" w:rsidP="00D51D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учащимися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й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го образования   (успе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емость)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A3139" w:rsidRPr="005E1F50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процент учащихся, успевающих на «хорошо» и «отлично» (качество)</w:t>
            </w:r>
          </w:p>
        </w:tc>
        <w:tc>
          <w:tcPr>
            <w:tcW w:w="1134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25530">
              <w:rPr>
                <w:rFonts w:ascii="Times New Roman" w:hAnsi="Times New Roman" w:cs="Times New Roman"/>
                <w:sz w:val="20"/>
              </w:rPr>
              <w:t>Не менее 65</w:t>
            </w:r>
          </w:p>
        </w:tc>
        <w:tc>
          <w:tcPr>
            <w:tcW w:w="1134" w:type="dxa"/>
            <w:gridSpan w:val="2"/>
          </w:tcPr>
          <w:p w:rsidR="007A3139" w:rsidRPr="005E1F50" w:rsidRDefault="00BE2C1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418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овиям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7A3139" w:rsidRPr="005E1F50" w:rsidRDefault="000F1B66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A3139" w:rsidRPr="005E1F50" w:rsidRDefault="0013571C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7A3139" w:rsidRPr="005E1F50" w:rsidRDefault="000F1B66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:rsidR="007A3139" w:rsidRPr="005E1F50" w:rsidRDefault="000F1B66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5E1F50" w:rsidTr="00D51D18">
        <w:tc>
          <w:tcPr>
            <w:tcW w:w="77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4E10FC" w:rsidRDefault="0093210F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A3139" w:rsidRPr="005E1F50" w:rsidRDefault="0093210F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7A3139" w:rsidRPr="005E1F50" w:rsidRDefault="00AD79C3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3139" w:rsidRPr="005E1F50" w:rsidRDefault="00F4488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A3139" w:rsidRPr="005E1F5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3139" w:rsidRPr="00C61D5A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7A3139" w:rsidRDefault="007A3139" w:rsidP="00D51D18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7A3139" w:rsidRPr="009F3240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7A3139" w:rsidRPr="000D6327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A3139" w:rsidRPr="00281BF8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7A3139" w:rsidRPr="000D6327" w:rsidRDefault="007A3139" w:rsidP="00D51D18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A3139" w:rsidRDefault="007A3139" w:rsidP="00D51D18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7A3139" w:rsidRPr="000D6327" w:rsidRDefault="007A3139" w:rsidP="00D51D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7A3139" w:rsidRDefault="007A3139" w:rsidP="00D51D18"/>
        </w:tc>
        <w:tc>
          <w:tcPr>
            <w:tcW w:w="851" w:type="dxa"/>
            <w:gridSpan w:val="2"/>
            <w:vMerge/>
          </w:tcPr>
          <w:p w:rsidR="007A3139" w:rsidRDefault="007A3139" w:rsidP="00D51D18"/>
        </w:tc>
        <w:tc>
          <w:tcPr>
            <w:tcW w:w="992" w:type="dxa"/>
            <w:gridSpan w:val="2"/>
            <w:vMerge/>
          </w:tcPr>
          <w:p w:rsidR="007A3139" w:rsidRDefault="007A3139" w:rsidP="00D51D18"/>
        </w:tc>
        <w:tc>
          <w:tcPr>
            <w:tcW w:w="1418" w:type="dxa"/>
            <w:gridSpan w:val="2"/>
            <w:vMerge/>
          </w:tcPr>
          <w:p w:rsidR="007A3139" w:rsidRDefault="007A3139" w:rsidP="00D51D18"/>
        </w:tc>
        <w:tc>
          <w:tcPr>
            <w:tcW w:w="1277" w:type="dxa"/>
            <w:gridSpan w:val="2"/>
            <w:vMerge/>
          </w:tcPr>
          <w:p w:rsidR="007A3139" w:rsidRDefault="007A3139" w:rsidP="00D51D18"/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7A3139" w:rsidRPr="00D30C9D" w:rsidRDefault="007A3139" w:rsidP="00D51D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5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П76001</w:t>
            </w:r>
          </w:p>
        </w:tc>
        <w:tc>
          <w:tcPr>
            <w:tcW w:w="709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об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ова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среднего общего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7A3139" w:rsidRPr="00E25530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  <w:p w:rsidR="007A3139" w:rsidRPr="00E25530" w:rsidRDefault="007A3139" w:rsidP="0066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666C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</w:tcPr>
          <w:p w:rsidR="007A3139" w:rsidRDefault="00B02F67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-</w:t>
            </w:r>
            <w:r w:rsidR="00666C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6B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B6735" w:rsidRPr="000D6327" w:rsidRDefault="001B6735" w:rsidP="00836B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п-</w:t>
            </w:r>
            <w:r w:rsidR="00836B9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</w:tcPr>
          <w:p w:rsidR="007A3139" w:rsidRDefault="00B02F67" w:rsidP="00D51D18">
            <w:pPr>
              <w:pStyle w:val="ConsPlusNormal"/>
            </w:pPr>
            <w:r>
              <w:t>1п-</w:t>
            </w:r>
            <w:r w:rsidR="00A407C2">
              <w:t>56</w:t>
            </w:r>
          </w:p>
          <w:p w:rsidR="001B6735" w:rsidRDefault="001B6735" w:rsidP="00D51D18">
            <w:pPr>
              <w:pStyle w:val="ConsPlusNormal"/>
            </w:pPr>
            <w:r>
              <w:t>2п-44</w:t>
            </w:r>
          </w:p>
        </w:tc>
        <w:tc>
          <w:tcPr>
            <w:tcW w:w="851" w:type="dxa"/>
            <w:gridSpan w:val="2"/>
          </w:tcPr>
          <w:p w:rsidR="007A3139" w:rsidRDefault="00F44889" w:rsidP="00D51D18">
            <w:pPr>
              <w:pStyle w:val="ConsPlusNormal"/>
            </w:pPr>
            <w:r>
              <w:t>1п-</w:t>
            </w:r>
            <w:r w:rsidR="00836B94">
              <w:t>5</w:t>
            </w:r>
          </w:p>
          <w:p w:rsidR="00F44889" w:rsidRDefault="00F44889" w:rsidP="00D51D18">
            <w:pPr>
              <w:pStyle w:val="ConsPlusNormal"/>
            </w:pPr>
            <w:r>
              <w:t>2п-5</w:t>
            </w:r>
          </w:p>
        </w:tc>
        <w:tc>
          <w:tcPr>
            <w:tcW w:w="992" w:type="dxa"/>
            <w:gridSpan w:val="2"/>
          </w:tcPr>
          <w:p w:rsidR="007A3139" w:rsidRDefault="005D3E0A" w:rsidP="00D51D18">
            <w:pPr>
              <w:pStyle w:val="ConsPlusNormal"/>
            </w:pPr>
            <w:r>
              <w:t>1п-0</w:t>
            </w:r>
          </w:p>
          <w:p w:rsidR="005D3E0A" w:rsidRDefault="005D3E0A" w:rsidP="00836B94">
            <w:pPr>
              <w:pStyle w:val="ConsPlusNormal"/>
            </w:pPr>
            <w:r>
              <w:t>2п-</w:t>
            </w:r>
            <w:r w:rsidR="00836B94">
              <w:t>0</w:t>
            </w: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Tr="00D51D18">
        <w:trPr>
          <w:gridAfter w:val="1"/>
          <w:wAfter w:w="140" w:type="dxa"/>
        </w:trPr>
        <w:tc>
          <w:tcPr>
            <w:tcW w:w="62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4E10FC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3139" w:rsidRPr="00B52C7F" w:rsidRDefault="007A3139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7A3139" w:rsidRPr="000D6327" w:rsidRDefault="007A3139" w:rsidP="00D51D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7A3139" w:rsidRDefault="007A3139" w:rsidP="00D51D18">
            <w:pPr>
              <w:pStyle w:val="ConsPlusNormal"/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D267D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1418" w:type="dxa"/>
          </w:tcPr>
          <w:p w:rsidR="00A70FA7" w:rsidRPr="005E1F50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0F1B6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70FA7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70FA7" w:rsidRPr="005E1F50" w:rsidRDefault="000F1B6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0FA7" w:rsidRPr="005E1F50" w:rsidRDefault="000F1B6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  <w:p w:rsidR="008C43B5" w:rsidRPr="00E25530" w:rsidRDefault="008C43B5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34" w:rsidRPr="005E1F50" w:rsidTr="00A70FA7">
        <w:tc>
          <w:tcPr>
            <w:tcW w:w="77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динений технической и естественно – научной направленности</w:t>
            </w: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3</w:t>
            </w:r>
          </w:p>
        </w:tc>
        <w:tc>
          <w:tcPr>
            <w:tcW w:w="1134" w:type="dxa"/>
          </w:tcPr>
          <w:p w:rsidR="00B77234" w:rsidRPr="005E1F50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70CB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134" w:type="dxa"/>
          </w:tcPr>
          <w:p w:rsidR="00B77234" w:rsidRPr="005E1F50" w:rsidRDefault="008060C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1418" w:type="dxa"/>
          </w:tcPr>
          <w:p w:rsidR="00B77234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77234" w:rsidRPr="005E1F50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234" w:rsidRPr="005E1F50" w:rsidRDefault="00B7723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 w:rsidR="00B77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6673" w:rsidRPr="00BE6673">
              <w:rPr>
                <w:rFonts w:ascii="Times New Roman" w:eastAsia="Times New Roman" w:hAnsi="Times New Roman" w:cs="Times New Roman"/>
                <w:sz w:val="20"/>
                <w:szCs w:val="20"/>
              </w:rPr>
              <w:t>28275</w:t>
            </w:r>
          </w:p>
        </w:tc>
        <w:tc>
          <w:tcPr>
            <w:tcW w:w="1275" w:type="dxa"/>
            <w:gridSpan w:val="2"/>
          </w:tcPr>
          <w:p w:rsidR="00A70FA7" w:rsidRPr="000D6327" w:rsidRDefault="0018191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88</w:t>
            </w:r>
          </w:p>
        </w:tc>
        <w:tc>
          <w:tcPr>
            <w:tcW w:w="993" w:type="dxa"/>
          </w:tcPr>
          <w:p w:rsidR="00A70FA7" w:rsidRDefault="00623FD3" w:rsidP="00A70FA7">
            <w:pPr>
              <w:pStyle w:val="ConsPlusNormal"/>
            </w:pPr>
            <w:r>
              <w:t>37088</w:t>
            </w:r>
          </w:p>
        </w:tc>
        <w:tc>
          <w:tcPr>
            <w:tcW w:w="850" w:type="dxa"/>
          </w:tcPr>
          <w:p w:rsidR="00A70FA7" w:rsidRDefault="00181913" w:rsidP="00A70FA7">
            <w:pPr>
              <w:pStyle w:val="ConsPlusNormal"/>
            </w:pPr>
            <w:r>
              <w:t>3708</w:t>
            </w:r>
          </w:p>
        </w:tc>
        <w:tc>
          <w:tcPr>
            <w:tcW w:w="992" w:type="dxa"/>
          </w:tcPr>
          <w:p w:rsidR="00A70FA7" w:rsidRDefault="003A7A51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BE6673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673">
              <w:rPr>
                <w:rFonts w:ascii="Times New Roman" w:eastAsia="Times New Roman" w:hAnsi="Times New Roman" w:cs="Times New Roman"/>
                <w:sz w:val="20"/>
                <w:szCs w:val="20"/>
              </w:rPr>
              <w:t>8445</w:t>
            </w:r>
          </w:p>
        </w:tc>
        <w:tc>
          <w:tcPr>
            <w:tcW w:w="1275" w:type="dxa"/>
            <w:gridSpan w:val="2"/>
          </w:tcPr>
          <w:p w:rsidR="00A70FA7" w:rsidRPr="000D6327" w:rsidRDefault="0018191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4</w:t>
            </w:r>
          </w:p>
        </w:tc>
        <w:tc>
          <w:tcPr>
            <w:tcW w:w="993" w:type="dxa"/>
          </w:tcPr>
          <w:p w:rsidR="00A70FA7" w:rsidRDefault="00D267D3" w:rsidP="00A70FA7">
            <w:pPr>
              <w:pStyle w:val="ConsPlusNormal"/>
            </w:pPr>
            <w:r>
              <w:t>7084</w:t>
            </w:r>
          </w:p>
        </w:tc>
        <w:tc>
          <w:tcPr>
            <w:tcW w:w="850" w:type="dxa"/>
          </w:tcPr>
          <w:p w:rsidR="00A70FA7" w:rsidRDefault="00181913" w:rsidP="00A70FA7">
            <w:pPr>
              <w:pStyle w:val="ConsPlusNormal"/>
            </w:pPr>
            <w:r>
              <w:t>708</w:t>
            </w:r>
          </w:p>
        </w:tc>
        <w:tc>
          <w:tcPr>
            <w:tcW w:w="992" w:type="dxa"/>
          </w:tcPr>
          <w:p w:rsidR="00A70FA7" w:rsidRDefault="00181913" w:rsidP="00A70FA7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9E7DF2" w:rsidP="001E0CC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Шабакова</w:t>
            </w:r>
            <w:proofErr w:type="spellEnd"/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81913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181913">
              <w:rPr>
                <w:rFonts w:ascii="Times New Roman" w:hAnsi="Times New Roman" w:cs="Times New Roman"/>
                <w:u w:val="single"/>
              </w:rPr>
              <w:t>10</w:t>
            </w:r>
            <w:r w:rsidRPr="003A7A51">
              <w:rPr>
                <w:rFonts w:ascii="Times New Roman" w:hAnsi="Times New Roman" w:cs="Times New Roman"/>
                <w:u w:val="single"/>
              </w:rPr>
              <w:t>_"_</w:t>
            </w:r>
            <w:r w:rsidR="00181913">
              <w:rPr>
                <w:rFonts w:ascii="Times New Roman" w:hAnsi="Times New Roman" w:cs="Times New Roman"/>
                <w:u w:val="single"/>
              </w:rPr>
              <w:t>января</w:t>
            </w:r>
            <w:r w:rsidR="003A7A51" w:rsidRPr="003A7A51">
              <w:rPr>
                <w:rFonts w:ascii="Times New Roman" w:hAnsi="Times New Roman" w:cs="Times New Roman"/>
                <w:u w:val="single"/>
              </w:rPr>
              <w:t>__</w:t>
            </w:r>
            <w:r w:rsidR="003A7A51">
              <w:rPr>
                <w:rFonts w:ascii="Times New Roman" w:hAnsi="Times New Roman" w:cs="Times New Roman"/>
              </w:rPr>
              <w:t xml:space="preserve"> 202</w:t>
            </w:r>
            <w:r w:rsidR="00181913">
              <w:rPr>
                <w:rFonts w:ascii="Times New Roman" w:hAnsi="Times New Roman" w:cs="Times New Roman"/>
              </w:rPr>
              <w:t>3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D3" w:rsidRDefault="00FF2AD3" w:rsidP="00435853">
      <w:pPr>
        <w:spacing w:after="0" w:line="240" w:lineRule="auto"/>
      </w:pPr>
      <w:r>
        <w:separator/>
      </w:r>
    </w:p>
  </w:endnote>
  <w:endnote w:type="continuationSeparator" w:id="0">
    <w:p w:rsidR="00FF2AD3" w:rsidRDefault="00FF2AD3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D3" w:rsidRDefault="00FF2AD3" w:rsidP="00435853">
      <w:pPr>
        <w:spacing w:after="0" w:line="240" w:lineRule="auto"/>
      </w:pPr>
      <w:r>
        <w:separator/>
      </w:r>
    </w:p>
  </w:footnote>
  <w:footnote w:type="continuationSeparator" w:id="0">
    <w:p w:rsidR="00FF2AD3" w:rsidRDefault="00FF2AD3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0EB"/>
    <w:rsid w:val="000007A5"/>
    <w:rsid w:val="00010E6B"/>
    <w:rsid w:val="000315B2"/>
    <w:rsid w:val="0004162F"/>
    <w:rsid w:val="00081D3E"/>
    <w:rsid w:val="0008299D"/>
    <w:rsid w:val="00090FD4"/>
    <w:rsid w:val="0009250E"/>
    <w:rsid w:val="00095B80"/>
    <w:rsid w:val="000B20F8"/>
    <w:rsid w:val="000B5E77"/>
    <w:rsid w:val="000D6275"/>
    <w:rsid w:val="000D6327"/>
    <w:rsid w:val="000E0C42"/>
    <w:rsid w:val="000F1B66"/>
    <w:rsid w:val="0010616D"/>
    <w:rsid w:val="00124BCC"/>
    <w:rsid w:val="0013571C"/>
    <w:rsid w:val="00176BFF"/>
    <w:rsid w:val="00181913"/>
    <w:rsid w:val="00194FD1"/>
    <w:rsid w:val="001A08BA"/>
    <w:rsid w:val="001B37C3"/>
    <w:rsid w:val="001B40EE"/>
    <w:rsid w:val="001B6735"/>
    <w:rsid w:val="001E0CC4"/>
    <w:rsid w:val="00205EDA"/>
    <w:rsid w:val="0021086F"/>
    <w:rsid w:val="00230587"/>
    <w:rsid w:val="00281BF8"/>
    <w:rsid w:val="00297F3C"/>
    <w:rsid w:val="002B1E37"/>
    <w:rsid w:val="002B2CB9"/>
    <w:rsid w:val="002D0782"/>
    <w:rsid w:val="002E0D84"/>
    <w:rsid w:val="002E3F2D"/>
    <w:rsid w:val="00303892"/>
    <w:rsid w:val="00303DA3"/>
    <w:rsid w:val="003078A9"/>
    <w:rsid w:val="00326888"/>
    <w:rsid w:val="00327883"/>
    <w:rsid w:val="0033091D"/>
    <w:rsid w:val="00363C23"/>
    <w:rsid w:val="003A7A51"/>
    <w:rsid w:val="003B0E89"/>
    <w:rsid w:val="003C3CA0"/>
    <w:rsid w:val="003C7B88"/>
    <w:rsid w:val="003D1FFD"/>
    <w:rsid w:val="003D5154"/>
    <w:rsid w:val="003E214F"/>
    <w:rsid w:val="00435853"/>
    <w:rsid w:val="00441BCD"/>
    <w:rsid w:val="00446383"/>
    <w:rsid w:val="00455EA7"/>
    <w:rsid w:val="0046164B"/>
    <w:rsid w:val="0046760E"/>
    <w:rsid w:val="00486613"/>
    <w:rsid w:val="004C013F"/>
    <w:rsid w:val="004C04AF"/>
    <w:rsid w:val="004C55AD"/>
    <w:rsid w:val="004D3EB1"/>
    <w:rsid w:val="004E5716"/>
    <w:rsid w:val="004E5719"/>
    <w:rsid w:val="004E73CC"/>
    <w:rsid w:val="004F48B1"/>
    <w:rsid w:val="0050622E"/>
    <w:rsid w:val="00513ECD"/>
    <w:rsid w:val="00514A6B"/>
    <w:rsid w:val="00524420"/>
    <w:rsid w:val="005401C7"/>
    <w:rsid w:val="0054682C"/>
    <w:rsid w:val="005473C5"/>
    <w:rsid w:val="00550002"/>
    <w:rsid w:val="0056619B"/>
    <w:rsid w:val="00567513"/>
    <w:rsid w:val="005717F5"/>
    <w:rsid w:val="005733AB"/>
    <w:rsid w:val="00582070"/>
    <w:rsid w:val="00597464"/>
    <w:rsid w:val="005B7121"/>
    <w:rsid w:val="005D3E0A"/>
    <w:rsid w:val="005E1F50"/>
    <w:rsid w:val="005E56E5"/>
    <w:rsid w:val="00601B12"/>
    <w:rsid w:val="00623FD3"/>
    <w:rsid w:val="00640E76"/>
    <w:rsid w:val="00666C26"/>
    <w:rsid w:val="006716C1"/>
    <w:rsid w:val="00694786"/>
    <w:rsid w:val="006B05F8"/>
    <w:rsid w:val="006E4B05"/>
    <w:rsid w:val="00705D6F"/>
    <w:rsid w:val="007066C5"/>
    <w:rsid w:val="007103FE"/>
    <w:rsid w:val="007118A8"/>
    <w:rsid w:val="00713F3E"/>
    <w:rsid w:val="00772678"/>
    <w:rsid w:val="0079156F"/>
    <w:rsid w:val="007A3139"/>
    <w:rsid w:val="007C0FB4"/>
    <w:rsid w:val="007C3A3B"/>
    <w:rsid w:val="007D4A87"/>
    <w:rsid w:val="007E623D"/>
    <w:rsid w:val="008060CE"/>
    <w:rsid w:val="00806DA4"/>
    <w:rsid w:val="0083278A"/>
    <w:rsid w:val="00836B94"/>
    <w:rsid w:val="00836F81"/>
    <w:rsid w:val="008770CB"/>
    <w:rsid w:val="00880A39"/>
    <w:rsid w:val="00893003"/>
    <w:rsid w:val="008C01B2"/>
    <w:rsid w:val="008C43B5"/>
    <w:rsid w:val="00912E1E"/>
    <w:rsid w:val="009145CA"/>
    <w:rsid w:val="009304E5"/>
    <w:rsid w:val="0093210F"/>
    <w:rsid w:val="00953F2D"/>
    <w:rsid w:val="009559CE"/>
    <w:rsid w:val="009619AA"/>
    <w:rsid w:val="00976622"/>
    <w:rsid w:val="00982ED4"/>
    <w:rsid w:val="00990C04"/>
    <w:rsid w:val="009B179A"/>
    <w:rsid w:val="009C26AD"/>
    <w:rsid w:val="009C67B2"/>
    <w:rsid w:val="009E33A4"/>
    <w:rsid w:val="009E7DF2"/>
    <w:rsid w:val="009F3240"/>
    <w:rsid w:val="00A006F3"/>
    <w:rsid w:val="00A35680"/>
    <w:rsid w:val="00A4059A"/>
    <w:rsid w:val="00A407C2"/>
    <w:rsid w:val="00A444A3"/>
    <w:rsid w:val="00A659B8"/>
    <w:rsid w:val="00A70FA7"/>
    <w:rsid w:val="00A829DB"/>
    <w:rsid w:val="00A86E2B"/>
    <w:rsid w:val="00A95192"/>
    <w:rsid w:val="00AB15DC"/>
    <w:rsid w:val="00AC6C72"/>
    <w:rsid w:val="00AD0548"/>
    <w:rsid w:val="00AD46BC"/>
    <w:rsid w:val="00AD79C3"/>
    <w:rsid w:val="00AE01E6"/>
    <w:rsid w:val="00AF3F4D"/>
    <w:rsid w:val="00AF6DA5"/>
    <w:rsid w:val="00B02F67"/>
    <w:rsid w:val="00B26E22"/>
    <w:rsid w:val="00B342F1"/>
    <w:rsid w:val="00B41946"/>
    <w:rsid w:val="00B41F9B"/>
    <w:rsid w:val="00B50876"/>
    <w:rsid w:val="00B538EA"/>
    <w:rsid w:val="00B571D8"/>
    <w:rsid w:val="00B77234"/>
    <w:rsid w:val="00BA3D32"/>
    <w:rsid w:val="00BA59B6"/>
    <w:rsid w:val="00BB4769"/>
    <w:rsid w:val="00BC2094"/>
    <w:rsid w:val="00BC34B2"/>
    <w:rsid w:val="00BC589A"/>
    <w:rsid w:val="00BD1173"/>
    <w:rsid w:val="00BE1615"/>
    <w:rsid w:val="00BE2298"/>
    <w:rsid w:val="00BE2C17"/>
    <w:rsid w:val="00BE6673"/>
    <w:rsid w:val="00C01150"/>
    <w:rsid w:val="00C11315"/>
    <w:rsid w:val="00C15ACB"/>
    <w:rsid w:val="00C30542"/>
    <w:rsid w:val="00C516CA"/>
    <w:rsid w:val="00C532E6"/>
    <w:rsid w:val="00C54352"/>
    <w:rsid w:val="00C6149D"/>
    <w:rsid w:val="00C61D5A"/>
    <w:rsid w:val="00C862B6"/>
    <w:rsid w:val="00C90A56"/>
    <w:rsid w:val="00CA0C56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267D3"/>
    <w:rsid w:val="00D30207"/>
    <w:rsid w:val="00D30C9D"/>
    <w:rsid w:val="00D373F8"/>
    <w:rsid w:val="00D4356D"/>
    <w:rsid w:val="00D45128"/>
    <w:rsid w:val="00D51D18"/>
    <w:rsid w:val="00D541C8"/>
    <w:rsid w:val="00D61AAA"/>
    <w:rsid w:val="00D92636"/>
    <w:rsid w:val="00DB2F4C"/>
    <w:rsid w:val="00DD3BB5"/>
    <w:rsid w:val="00DF4FED"/>
    <w:rsid w:val="00DF6AA5"/>
    <w:rsid w:val="00E05B9A"/>
    <w:rsid w:val="00E145A5"/>
    <w:rsid w:val="00E37417"/>
    <w:rsid w:val="00E37E3B"/>
    <w:rsid w:val="00E55C21"/>
    <w:rsid w:val="00E85068"/>
    <w:rsid w:val="00E8781F"/>
    <w:rsid w:val="00E95E5B"/>
    <w:rsid w:val="00ED19E4"/>
    <w:rsid w:val="00F116E5"/>
    <w:rsid w:val="00F40F96"/>
    <w:rsid w:val="00F44889"/>
    <w:rsid w:val="00F46A6D"/>
    <w:rsid w:val="00F81FBE"/>
    <w:rsid w:val="00F878C0"/>
    <w:rsid w:val="00FB0847"/>
    <w:rsid w:val="00FC4563"/>
    <w:rsid w:val="00FC4B54"/>
    <w:rsid w:val="00FD424C"/>
    <w:rsid w:val="00FD701F"/>
    <w:rsid w:val="00FE0900"/>
    <w:rsid w:val="00FE39CB"/>
    <w:rsid w:val="00FE50F1"/>
    <w:rsid w:val="00FE6331"/>
    <w:rsid w:val="00FE65D1"/>
    <w:rsid w:val="00FF1E5D"/>
    <w:rsid w:val="00FF2AD3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AE07-A400-4EA9-A7E7-7ADFCD8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cp:lastPrinted>2022-12-06T05:36:00Z</cp:lastPrinted>
  <dcterms:created xsi:type="dcterms:W3CDTF">2023-01-30T07:19:00Z</dcterms:created>
  <dcterms:modified xsi:type="dcterms:W3CDTF">2023-01-30T07:19:00Z</dcterms:modified>
</cp:coreProperties>
</file>